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A0" w:rsidRDefault="004D64A0" w:rsidP="00F85BE8">
      <w:pPr>
        <w:jc w:val="both"/>
        <w:rPr>
          <w:sz w:val="16"/>
          <w:szCs w:val="16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ОССИЙСКАЯ ФЕДЕРАЦИЯ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 xml:space="preserve">Иркутская область Черемховский район 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Черемховское муниципальное образование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Дума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ЕШЕНИЕ</w:t>
      </w:r>
    </w:p>
    <w:p w:rsidR="005071DB" w:rsidRPr="0017653A" w:rsidRDefault="005071DB" w:rsidP="005071DB">
      <w:pPr>
        <w:ind w:firstLine="709"/>
        <w:jc w:val="both"/>
        <w:rPr>
          <w:b/>
          <w:sz w:val="28"/>
          <w:szCs w:val="28"/>
        </w:rPr>
      </w:pPr>
    </w:p>
    <w:p w:rsidR="005071DB" w:rsidRPr="00BB32CA" w:rsidRDefault="005071DB" w:rsidP="005071DB">
      <w:pPr>
        <w:jc w:val="both"/>
      </w:pPr>
      <w:r w:rsidRPr="00BB32CA">
        <w:t xml:space="preserve">от </w:t>
      </w:r>
      <w:r w:rsidR="005E3312">
        <w:t>29</w:t>
      </w:r>
      <w:r w:rsidRPr="00BB32CA">
        <w:t>.</w:t>
      </w:r>
      <w:r w:rsidR="005E3312">
        <w:t>10</w:t>
      </w:r>
      <w:r w:rsidRPr="00BB32CA">
        <w:t>.20</w:t>
      </w:r>
      <w:r w:rsidR="005F116E">
        <w:t>20</w:t>
      </w:r>
      <w:r w:rsidRPr="00BB32CA">
        <w:t xml:space="preserve"> № </w:t>
      </w:r>
      <w:r w:rsidR="00B72128">
        <w:t>1</w:t>
      </w:r>
      <w:r w:rsidR="00965817">
        <w:t>9</w:t>
      </w:r>
      <w:r w:rsidR="005E3312">
        <w:t>8</w:t>
      </w:r>
    </w:p>
    <w:p w:rsidR="005071DB" w:rsidRPr="00622B35" w:rsidRDefault="005071DB" w:rsidP="005071DB">
      <w:pPr>
        <w:jc w:val="both"/>
      </w:pPr>
      <w:r w:rsidRPr="00622B35">
        <w:t>с</w:t>
      </w:r>
      <w:r>
        <w:t>.</w:t>
      </w:r>
      <w:r w:rsidRPr="00622B35">
        <w:t>Рысево</w:t>
      </w:r>
    </w:p>
    <w:p w:rsidR="005071DB" w:rsidRPr="00622B35" w:rsidRDefault="005071DB" w:rsidP="005071DB">
      <w:pPr>
        <w:jc w:val="both"/>
        <w:rPr>
          <w:b/>
        </w:rPr>
      </w:pPr>
    </w:p>
    <w:p w:rsidR="005071DB" w:rsidRDefault="005071DB" w:rsidP="005071DB">
      <w:pPr>
        <w:rPr>
          <w:b/>
        </w:rPr>
      </w:pPr>
      <w:r w:rsidRPr="00622B35">
        <w:rPr>
          <w:b/>
        </w:rPr>
        <w:t xml:space="preserve">О внесении изменений </w:t>
      </w:r>
      <w:r>
        <w:rPr>
          <w:b/>
        </w:rPr>
        <w:t>в решение Думы</w:t>
      </w:r>
    </w:p>
    <w:p w:rsidR="005071DB" w:rsidRDefault="005071DB" w:rsidP="005071DB">
      <w:pPr>
        <w:rPr>
          <w:b/>
        </w:rPr>
      </w:pPr>
      <w:r w:rsidRPr="00983097">
        <w:rPr>
          <w:b/>
        </w:rPr>
        <w:t>Черемховского сельского</w:t>
      </w:r>
      <w:r w:rsidRPr="00622B35">
        <w:rPr>
          <w:b/>
        </w:rPr>
        <w:t xml:space="preserve"> </w:t>
      </w:r>
      <w:r>
        <w:rPr>
          <w:b/>
        </w:rPr>
        <w:t>поселения</w:t>
      </w:r>
    </w:p>
    <w:p w:rsidR="005071DB" w:rsidRDefault="005071DB" w:rsidP="005071DB">
      <w:pPr>
        <w:rPr>
          <w:b/>
        </w:rPr>
      </w:pPr>
      <w:r w:rsidRPr="00622B35">
        <w:rPr>
          <w:b/>
        </w:rPr>
        <w:t>от 18.01.2013 № 41«Об утверждении программы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Комплексного развития системы</w:t>
      </w:r>
      <w:r>
        <w:rPr>
          <w:b/>
        </w:rPr>
        <w:t xml:space="preserve"> коммунальной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инфраструкту</w:t>
      </w:r>
      <w:r>
        <w:rPr>
          <w:b/>
        </w:rPr>
        <w:t>ры Черемховского муниципального</w:t>
      </w:r>
    </w:p>
    <w:p w:rsidR="005071DB" w:rsidRPr="00622B35" w:rsidRDefault="005071DB" w:rsidP="005071DB">
      <w:pPr>
        <w:rPr>
          <w:b/>
        </w:rPr>
      </w:pPr>
      <w:r w:rsidRPr="005071DB">
        <w:rPr>
          <w:b/>
        </w:rPr>
        <w:t>образования на 2017 – 2026 с перспективой до 2032 года</w:t>
      </w:r>
      <w:r w:rsidRPr="00622B35">
        <w:rPr>
          <w:b/>
        </w:rPr>
        <w:t>»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5071DB" w:rsidRPr="00622B35" w:rsidRDefault="005071DB" w:rsidP="005071DB">
      <w:pPr>
        <w:shd w:val="clear" w:color="auto" w:fill="FFFFFF"/>
        <w:tabs>
          <w:tab w:val="left" w:leader="underscore" w:pos="0"/>
        </w:tabs>
        <w:jc w:val="both"/>
        <w:rPr>
          <w:color w:val="000000"/>
        </w:rPr>
      </w:pPr>
      <w:r w:rsidRPr="00622B35">
        <w:tab/>
        <w:t xml:space="preserve">На основании </w:t>
      </w:r>
      <w:r w:rsidRPr="00622B35">
        <w:rPr>
          <w:color w:val="000000"/>
        </w:rPr>
        <w:t xml:space="preserve">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22B35">
          <w:rPr>
            <w:color w:val="000000"/>
          </w:rPr>
          <w:t>2003 г</w:t>
        </w:r>
      </w:smartTag>
      <w:r w:rsidRPr="00622B35">
        <w:rPr>
          <w:color w:val="000000"/>
        </w:rPr>
        <w:t>. N 131-ФЗ "Об общих принципах организации местного самоуправления в Российской Федерации", Федерального закона от 30.12.2004 г. № 210 – ФЗ «Об основах регулирования тарифов организаций коммунального комплекса», распоряжения Правительства Российской Федерации от 22.08.2011 г. № 1493–р «Об утверждении плана действий по привлечению в жилищно–коммунальное хозяйство частных инвестиций»</w:t>
      </w:r>
      <w:r>
        <w:rPr>
          <w:color w:val="000000"/>
        </w:rPr>
        <w:t>,</w:t>
      </w:r>
      <w:r w:rsidRPr="00622B35">
        <w:rPr>
          <w:color w:val="000000"/>
        </w:rPr>
        <w:t xml:space="preserve"> Приказа Министерства регионального развития Российской Федерации от 06.05.2011 г. № 204 «О разработке программ комплексного развития систем коммунальной инфраструктуры муниципальных образований», руководствуясь статьями 6, 7, 43 Устава Черемховского муниципального образования</w:t>
      </w:r>
      <w:r w:rsidRPr="00622B35">
        <w:t xml:space="preserve">, Дума Черемховского сельского поселения 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Pr="00622B35" w:rsidRDefault="005071DB" w:rsidP="005071DB">
      <w:pPr>
        <w:pStyle w:val="a5"/>
        <w:spacing w:before="0" w:beforeAutospacing="0" w:after="0" w:afterAutospacing="0"/>
        <w:jc w:val="center"/>
      </w:pPr>
      <w:r w:rsidRPr="00622B35">
        <w:t>РЕШИЛА: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Default="005071DB" w:rsidP="005071DB">
      <w:pPr>
        <w:ind w:firstLine="709"/>
        <w:jc w:val="both"/>
      </w:pPr>
      <w:r>
        <w:t xml:space="preserve">1.Внести изменения в Программу «Комплексного развития системы коммунальной инфраструктуры Черемховского муниципального образования на 2017 – 2026 с перспективой до 2032 года»  утвержденную решением Думы Черемховского сельского поселения от 18.01.2013 № 41, с изменениями и дополнениями, внесенными решениями Думы Черемховского сельского поселения от 12.08.2014 № 89, 31.03.2015 № 114, 25.02.2016 № 154, 15.12.2016 № 17, от 28.09.2017 № 57, 07.11.2017 № 66, 14.03. 2018 № 78, 29.05.2018 № 91, 26.09.2018 № 100, 24.10.2018 № 102, </w:t>
      </w:r>
      <w:r w:rsidRPr="005071DB">
        <w:t>27.11.2018 №109</w:t>
      </w:r>
      <w:r>
        <w:t xml:space="preserve">, </w:t>
      </w:r>
      <w:r w:rsidR="00BD11F4" w:rsidRPr="00BD11F4">
        <w:t>21.05.2019 № 134</w:t>
      </w:r>
      <w:r w:rsidR="00E93A78">
        <w:t>,</w:t>
      </w:r>
      <w:r w:rsidR="00BD11F4">
        <w:t xml:space="preserve"> </w:t>
      </w:r>
      <w:r w:rsidR="00C7342E">
        <w:t>06</w:t>
      </w:r>
      <w:r w:rsidR="00C7342E" w:rsidRPr="00BB32CA">
        <w:t>.0</w:t>
      </w:r>
      <w:r w:rsidR="00C7342E">
        <w:t>8</w:t>
      </w:r>
      <w:r w:rsidR="00C7342E" w:rsidRPr="00BB32CA">
        <w:t>.201</w:t>
      </w:r>
      <w:r w:rsidR="00C7342E">
        <w:t>9</w:t>
      </w:r>
      <w:r w:rsidR="00C7342E" w:rsidRPr="00BB32CA">
        <w:t xml:space="preserve"> № </w:t>
      </w:r>
      <w:r w:rsidR="00C7342E">
        <w:t>140,</w:t>
      </w:r>
      <w:r w:rsidR="0056736B" w:rsidRPr="0056736B">
        <w:t xml:space="preserve"> 10.09.2019 № 144</w:t>
      </w:r>
      <w:r w:rsidR="0056736B">
        <w:t>,</w:t>
      </w:r>
      <w:r w:rsidR="00C7342E">
        <w:t xml:space="preserve"> </w:t>
      </w:r>
      <w:r w:rsidR="00604083" w:rsidRPr="00604083">
        <w:t>08.10.2019 № 147</w:t>
      </w:r>
      <w:r w:rsidR="00604083">
        <w:t xml:space="preserve">, </w:t>
      </w:r>
      <w:r w:rsidR="00922605">
        <w:t>14</w:t>
      </w:r>
      <w:r w:rsidR="00922605" w:rsidRPr="00BB32CA">
        <w:t>.</w:t>
      </w:r>
      <w:r w:rsidR="00922605">
        <w:t>11</w:t>
      </w:r>
      <w:r w:rsidR="00922605" w:rsidRPr="00BB32CA">
        <w:t>.201</w:t>
      </w:r>
      <w:r w:rsidR="00922605">
        <w:t>9</w:t>
      </w:r>
      <w:r w:rsidR="00922605" w:rsidRPr="00BB32CA">
        <w:t xml:space="preserve"> № </w:t>
      </w:r>
      <w:r w:rsidR="00922605">
        <w:t xml:space="preserve">154, </w:t>
      </w:r>
      <w:r w:rsidR="005F116E">
        <w:t>24</w:t>
      </w:r>
      <w:r w:rsidR="005F116E" w:rsidRPr="00BB32CA">
        <w:t>.</w:t>
      </w:r>
      <w:r w:rsidR="005F116E">
        <w:t>12</w:t>
      </w:r>
      <w:r w:rsidR="005F116E" w:rsidRPr="00BB32CA">
        <w:t>.201</w:t>
      </w:r>
      <w:r w:rsidR="005F116E">
        <w:t>9</w:t>
      </w:r>
      <w:r w:rsidR="005F116E" w:rsidRPr="00BB32CA">
        <w:t xml:space="preserve"> № </w:t>
      </w:r>
      <w:r w:rsidR="005F116E">
        <w:t xml:space="preserve">160, </w:t>
      </w:r>
      <w:r w:rsidR="009526FF" w:rsidRPr="00B72128">
        <w:t>30.01.2020 № 170</w:t>
      </w:r>
      <w:r w:rsidR="00EA3395">
        <w:t>,</w:t>
      </w:r>
      <w:r w:rsidR="00EA3395" w:rsidRPr="00EA3395">
        <w:t xml:space="preserve"> </w:t>
      </w:r>
      <w:r w:rsidR="00EA3395">
        <w:t>16</w:t>
      </w:r>
      <w:r w:rsidR="00EA3395" w:rsidRPr="00BB32CA">
        <w:t>.</w:t>
      </w:r>
      <w:r w:rsidR="00EA3395">
        <w:t>03</w:t>
      </w:r>
      <w:r w:rsidR="00EA3395" w:rsidRPr="00BB32CA">
        <w:t>.20</w:t>
      </w:r>
      <w:r w:rsidR="00EA3395">
        <w:t>20</w:t>
      </w:r>
      <w:r w:rsidR="00EA3395" w:rsidRPr="00BB32CA">
        <w:t xml:space="preserve"> № </w:t>
      </w:r>
      <w:r w:rsidR="00EA3395">
        <w:t xml:space="preserve">176, </w:t>
      </w:r>
      <w:r w:rsidR="00FE0851">
        <w:t>12</w:t>
      </w:r>
      <w:r w:rsidR="00FE0851" w:rsidRPr="00BB32CA">
        <w:t>.</w:t>
      </w:r>
      <w:r w:rsidR="00FE0851">
        <w:t>05</w:t>
      </w:r>
      <w:r w:rsidR="00FE0851" w:rsidRPr="00BB32CA">
        <w:t>.20</w:t>
      </w:r>
      <w:r w:rsidR="00FE0851">
        <w:t>20</w:t>
      </w:r>
      <w:r w:rsidR="00FE0851" w:rsidRPr="00BB32CA">
        <w:t xml:space="preserve"> № </w:t>
      </w:r>
      <w:r w:rsidR="00FE0851">
        <w:t>180</w:t>
      </w:r>
      <w:r w:rsidR="00965817">
        <w:t>, 23</w:t>
      </w:r>
      <w:r w:rsidR="00965817" w:rsidRPr="00BB32CA">
        <w:t>.</w:t>
      </w:r>
      <w:r w:rsidR="00965817">
        <w:t>06</w:t>
      </w:r>
      <w:r w:rsidR="00965817" w:rsidRPr="00BB32CA">
        <w:t>.20</w:t>
      </w:r>
      <w:r w:rsidR="00965817">
        <w:t>20</w:t>
      </w:r>
      <w:r w:rsidR="00965817" w:rsidRPr="00BB32CA">
        <w:t xml:space="preserve"> № </w:t>
      </w:r>
      <w:r w:rsidR="00FD5192">
        <w:t xml:space="preserve">184, </w:t>
      </w:r>
      <w:r w:rsidR="00FD5192" w:rsidRPr="00FD5192">
        <w:t>13.08.2020 № 191</w:t>
      </w:r>
      <w:r w:rsidR="00FD5192">
        <w:t xml:space="preserve">, </w:t>
      </w:r>
      <w:r w:rsidR="005E3312">
        <w:t>30</w:t>
      </w:r>
      <w:r w:rsidR="005E3312" w:rsidRPr="00BB32CA">
        <w:t>.</w:t>
      </w:r>
      <w:r w:rsidR="005E3312">
        <w:t>09</w:t>
      </w:r>
      <w:r w:rsidR="005E3312" w:rsidRPr="00BB32CA">
        <w:t>.20</w:t>
      </w:r>
      <w:r w:rsidR="005E3312">
        <w:t>20</w:t>
      </w:r>
      <w:r w:rsidR="005E3312" w:rsidRPr="00BB32CA">
        <w:t xml:space="preserve"> № </w:t>
      </w:r>
      <w:r w:rsidR="005E3312">
        <w:t xml:space="preserve">195 </w:t>
      </w:r>
      <w:r>
        <w:t xml:space="preserve">изложив </w:t>
      </w:r>
      <w:r w:rsidR="00E93A78" w:rsidRPr="00E93A78">
        <w:t>Приложение №1 к Программе</w:t>
      </w:r>
      <w:r>
        <w:t xml:space="preserve"> в новой редакции (</w:t>
      </w:r>
      <w:r w:rsidR="00442CB5">
        <w:t>п</w:t>
      </w:r>
      <w:r>
        <w:t>рилагается).</w:t>
      </w:r>
    </w:p>
    <w:p w:rsidR="005071DB" w:rsidRDefault="005071DB" w:rsidP="005071DB">
      <w:pPr>
        <w:ind w:firstLine="709"/>
        <w:jc w:val="both"/>
      </w:pPr>
      <w:r>
        <w:t>2. Администрации Черемховского сельского поселения:</w:t>
      </w:r>
    </w:p>
    <w:p w:rsidR="005071DB" w:rsidRDefault="005071DB" w:rsidP="005071DB">
      <w:pPr>
        <w:ind w:firstLine="709"/>
        <w:jc w:val="both"/>
      </w:pPr>
      <w:r>
        <w:t>2.1. внести в оригинал решения Думы Черемховского сельского поселения от 18.01.2013 № 41 информационную справку о внесенных настоящим решением изменениях;</w:t>
      </w:r>
    </w:p>
    <w:p w:rsidR="005071DB" w:rsidRDefault="005071DB" w:rsidP="005071DB">
      <w:pPr>
        <w:ind w:firstLine="709"/>
        <w:jc w:val="both"/>
      </w:pPr>
      <w:r>
        <w:t>2.2. опубликовать настоящее решение в официальном издании «Вестник Черемховского сельского поселения».</w:t>
      </w:r>
    </w:p>
    <w:p w:rsidR="005071DB" w:rsidRDefault="005071DB" w:rsidP="005071DB">
      <w:pPr>
        <w:ind w:firstLine="709"/>
        <w:jc w:val="both"/>
      </w:pPr>
      <w:r>
        <w:t>3. Настоящее решение вступает в законную силу со дня его официального опубликования.</w:t>
      </w:r>
    </w:p>
    <w:p w:rsidR="005071DB" w:rsidRPr="00622B35" w:rsidRDefault="005071DB" w:rsidP="005071DB">
      <w:pPr>
        <w:ind w:left="709"/>
        <w:jc w:val="both"/>
      </w:pPr>
    </w:p>
    <w:p w:rsidR="005071DB" w:rsidRPr="00622B35" w:rsidRDefault="005071DB" w:rsidP="005071DB">
      <w:pPr>
        <w:jc w:val="both"/>
      </w:pPr>
      <w:r w:rsidRPr="00622B35">
        <w:t xml:space="preserve">Председатель Думы Черемховского </w:t>
      </w:r>
    </w:p>
    <w:p w:rsidR="005071DB" w:rsidRPr="00622B35" w:rsidRDefault="005071DB" w:rsidP="005071DB">
      <w:pPr>
        <w:jc w:val="both"/>
      </w:pPr>
      <w:r w:rsidRPr="00622B35">
        <w:t>сельского поселе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>В.В. Зинкевич</w:t>
      </w:r>
    </w:p>
    <w:p w:rsidR="005071DB" w:rsidRPr="00622B35" w:rsidRDefault="005071DB" w:rsidP="005071DB">
      <w:pPr>
        <w:jc w:val="both"/>
      </w:pPr>
    </w:p>
    <w:p w:rsidR="005071DB" w:rsidRPr="00622B35" w:rsidRDefault="005071DB" w:rsidP="005071DB">
      <w:pPr>
        <w:jc w:val="both"/>
      </w:pPr>
      <w:r w:rsidRPr="00622B35">
        <w:t>Глава Черемховского</w:t>
      </w:r>
    </w:p>
    <w:p w:rsidR="005071DB" w:rsidRDefault="005071DB" w:rsidP="005071DB">
      <w:pPr>
        <w:jc w:val="both"/>
        <w:rPr>
          <w:sz w:val="16"/>
          <w:szCs w:val="16"/>
        </w:rPr>
      </w:pPr>
      <w:r w:rsidRPr="00622B35">
        <w:t>муниципального образова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>В.В. Зинкевич</w:t>
      </w:r>
    </w:p>
    <w:p w:rsidR="005071DB" w:rsidRPr="00BB32CA" w:rsidRDefault="005071DB" w:rsidP="005071DB">
      <w:pPr>
        <w:jc w:val="both"/>
        <w:rPr>
          <w:sz w:val="16"/>
          <w:szCs w:val="16"/>
        </w:rPr>
      </w:pPr>
    </w:p>
    <w:p w:rsidR="005071DB" w:rsidRDefault="005071DB" w:rsidP="004D64A0">
      <w:pPr>
        <w:jc w:val="right"/>
        <w:rPr>
          <w:sz w:val="22"/>
          <w:szCs w:val="22"/>
        </w:rPr>
      </w:pPr>
    </w:p>
    <w:p w:rsidR="005071DB" w:rsidRDefault="005071DB" w:rsidP="004D64A0">
      <w:pPr>
        <w:jc w:val="right"/>
        <w:rPr>
          <w:sz w:val="22"/>
          <w:szCs w:val="22"/>
        </w:rPr>
      </w:pPr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B1CAB" w:rsidSect="00F242B9"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6B1CAB" w:rsidRPr="006B1CAB" w:rsidRDefault="005071DB" w:rsidP="006B1CA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Программе</w:t>
      </w:r>
    </w:p>
    <w:p w:rsidR="006B1CAB" w:rsidRPr="006B1CAB" w:rsidRDefault="006B1CAB" w:rsidP="006B1CAB">
      <w:pPr>
        <w:pStyle w:val="ae"/>
        <w:jc w:val="right"/>
        <w:rPr>
          <w:sz w:val="20"/>
          <w:szCs w:val="20"/>
        </w:rPr>
      </w:pPr>
    </w:p>
    <w:p w:rsidR="00FE0851" w:rsidRDefault="00FE0851" w:rsidP="00FE0851">
      <w:pPr>
        <w:pStyle w:val="ae"/>
        <w:spacing w:after="0"/>
        <w:jc w:val="center"/>
        <w:rPr>
          <w:sz w:val="20"/>
          <w:szCs w:val="20"/>
        </w:rPr>
      </w:pPr>
      <w:r w:rsidRPr="006B1CAB">
        <w:rPr>
          <w:sz w:val="20"/>
          <w:szCs w:val="20"/>
        </w:rPr>
        <w:t>План мероприятий комплексного развития систем коммунальной инфраструктуры Черемховского муниципального образования на 2017-2026 годы с перспективой до 2032года</w:t>
      </w:r>
    </w:p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tbl>
      <w:tblPr>
        <w:tblW w:w="14409" w:type="dxa"/>
        <w:jc w:val="center"/>
        <w:tblInd w:w="-869" w:type="dxa"/>
        <w:tblLook w:val="04A0"/>
      </w:tblPr>
      <w:tblGrid>
        <w:gridCol w:w="650"/>
        <w:gridCol w:w="2607"/>
        <w:gridCol w:w="1534"/>
        <w:gridCol w:w="1162"/>
        <w:gridCol w:w="1051"/>
        <w:gridCol w:w="1051"/>
        <w:gridCol w:w="1051"/>
        <w:gridCol w:w="1051"/>
        <w:gridCol w:w="939"/>
        <w:gridCol w:w="989"/>
        <w:gridCol w:w="1162"/>
        <w:gridCol w:w="1162"/>
      </w:tblGrid>
      <w:tr w:rsidR="00965817" w:rsidRPr="00FD5192" w:rsidTr="00E01F0E">
        <w:trPr>
          <w:trHeight w:val="315"/>
          <w:tblHeader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№ 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                                                                            Наименование  мероприят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по источникам финасирования</w:t>
            </w:r>
          </w:p>
        </w:tc>
        <w:tc>
          <w:tcPr>
            <w:tcW w:w="96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965817" w:rsidRPr="00FD5192" w:rsidTr="00E01F0E">
        <w:trPr>
          <w:trHeight w:val="255"/>
          <w:tblHeader/>
          <w:jc w:val="center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72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17-2023 годы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24-2032 годы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ИТОГО</w:t>
            </w:r>
          </w:p>
        </w:tc>
      </w:tr>
      <w:tr w:rsidR="00965817" w:rsidRPr="00FD5192" w:rsidTr="00E01F0E">
        <w:trPr>
          <w:trHeight w:val="870"/>
          <w:tblHeader/>
          <w:jc w:val="center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всег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17-2018, тыс.руб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right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right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right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right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right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23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</w:tr>
      <w:tr w:rsidR="00965817" w:rsidRPr="00FD5192" w:rsidTr="005B41D7">
        <w:trPr>
          <w:trHeight w:val="255"/>
          <w:jc w:val="center"/>
        </w:trPr>
        <w:tc>
          <w:tcPr>
            <w:tcW w:w="144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Раздел 1. Водоснабжение </w:t>
            </w:r>
          </w:p>
        </w:tc>
      </w:tr>
      <w:tr w:rsidR="00965817" w:rsidRPr="00FD5192" w:rsidTr="00E01F0E">
        <w:trPr>
          <w:trHeight w:val="69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1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Текущий ремонт водонапорной башни по  ул.Хлеборобов, 8А  с.Рысево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1,17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1,17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1,174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00,19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94,7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,4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00,193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0,000</w:t>
            </w:r>
          </w:p>
        </w:tc>
      </w:tr>
      <w:tr w:rsidR="00965817" w:rsidRPr="00FD5192" w:rsidTr="00E01F0E">
        <w:trPr>
          <w:trHeight w:val="705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2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Текущий ремонт водонапорной башни по  ул.Сосновая, 26 д.Старый Кутугун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1,17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1,17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1,174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7,0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1,5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,47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7,024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0,000</w:t>
            </w:r>
          </w:p>
        </w:tc>
      </w:tr>
      <w:tr w:rsidR="00965817" w:rsidRPr="00FD5192" w:rsidTr="00E01F0E">
        <w:trPr>
          <w:trHeight w:val="525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3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Текущий ремонт водонапорной башни по ул.Медовая, 5 д.Белобородо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</w:tr>
      <w:tr w:rsidR="00965817" w:rsidRPr="00FD5192" w:rsidTr="00E01F0E">
        <w:trPr>
          <w:trHeight w:val="63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,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,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,100</w:t>
            </w:r>
          </w:p>
        </w:tc>
      </w:tr>
      <w:tr w:rsidR="00965817" w:rsidRPr="00FD5192" w:rsidTr="00E01F0E">
        <w:trPr>
          <w:trHeight w:val="555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0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4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Текущий ремонт водонапорной башни по  ул.Трудовая, 7 д.Шуби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,8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0,7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0,7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0,724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0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Текущий ремонт водонапорной башни по ул.Совхозная, 7А с.Рысево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89,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89,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89,1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0,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0,9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0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6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Текущий ремонт водонапорной башни по ул. Лесная, 12А  с.Рысево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0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7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Текущий ремонт водонапорной башни по ул.Центральная, 6А с.Рысево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0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8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Текущий ремонт водонапорной башни по ул. Урожайная, 2А д.Муратова,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98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98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98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0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9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Текущий ремонт водонапорной башни  по ул.Степная, 17 А д.Кирзавод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74,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74,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74,9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0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троительство водовода Черемхово-Рысев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FD5192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</w:t>
            </w:r>
            <w:r w:rsidR="00FD5192">
              <w:rPr>
                <w:sz w:val="20"/>
                <w:szCs w:val="20"/>
              </w:rPr>
              <w:t>7</w:t>
            </w: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  <w:r w:rsidR="00FD5192">
              <w:rPr>
                <w:sz w:val="20"/>
                <w:szCs w:val="20"/>
              </w:rPr>
              <w:t>7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40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FD5192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42</w:t>
            </w:r>
            <w:r w:rsidR="00FD5192">
              <w:rPr>
                <w:sz w:val="20"/>
                <w:szCs w:val="20"/>
              </w:rPr>
              <w:t>7</w:t>
            </w:r>
            <w:r w:rsidRPr="00FD5192">
              <w:rPr>
                <w:sz w:val="20"/>
                <w:szCs w:val="20"/>
              </w:rPr>
              <w:t>0,000</w:t>
            </w:r>
          </w:p>
        </w:tc>
      </w:tr>
      <w:tr w:rsidR="00965817" w:rsidRPr="00FD5192" w:rsidTr="00E01F0E">
        <w:trPr>
          <w:trHeight w:val="76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lastRenderedPageBreak/>
              <w:t>1.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Строительство водопроводных сетей с.Рысево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40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4000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12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Устройство системы очистки питьевой в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28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28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28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2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2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2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Актулизация схемы вод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6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00,000</w:t>
            </w:r>
          </w:p>
        </w:tc>
      </w:tr>
      <w:tr w:rsidR="00965817" w:rsidRPr="00FD5192" w:rsidTr="00E01F0E">
        <w:trPr>
          <w:trHeight w:val="76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Подключение объектов водоснабжения к электросетям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4,2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4,2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4,210</w:t>
            </w:r>
          </w:p>
        </w:tc>
      </w:tr>
      <w:tr w:rsidR="00965817" w:rsidRPr="00FD5192" w:rsidTr="00E01F0E">
        <w:trPr>
          <w:trHeight w:val="255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водоснабжения, паспортизация, лицезировани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1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4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1,000</w:t>
            </w:r>
          </w:p>
        </w:tc>
      </w:tr>
      <w:tr w:rsidR="00965817" w:rsidRPr="00FD5192" w:rsidTr="00E01F0E">
        <w:trPr>
          <w:trHeight w:val="255"/>
          <w:jc w:val="center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Итого по разделу 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FD5192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6</w:t>
            </w:r>
            <w:r w:rsidR="00FD5192">
              <w:rPr>
                <w:sz w:val="20"/>
                <w:szCs w:val="20"/>
              </w:rPr>
              <w:t>9</w:t>
            </w:r>
            <w:r w:rsidRPr="00FD5192">
              <w:rPr>
                <w:sz w:val="20"/>
                <w:szCs w:val="20"/>
              </w:rPr>
              <w:t>2,29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11,5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947,57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FD5192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</w:t>
            </w:r>
            <w:r w:rsidR="00FD5192">
              <w:rPr>
                <w:sz w:val="20"/>
                <w:szCs w:val="20"/>
              </w:rPr>
              <w:t>7</w:t>
            </w:r>
            <w:r w:rsidRPr="00FD5192">
              <w:rPr>
                <w:sz w:val="20"/>
                <w:szCs w:val="20"/>
              </w:rPr>
              <w:t>3,19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51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5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941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FD5192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65</w:t>
            </w:r>
            <w:r w:rsidR="00FD5192">
              <w:rPr>
                <w:sz w:val="20"/>
                <w:szCs w:val="20"/>
              </w:rPr>
              <w:t>10</w:t>
            </w:r>
            <w:r w:rsidRPr="00FD5192">
              <w:rPr>
                <w:sz w:val="20"/>
                <w:szCs w:val="20"/>
              </w:rPr>
              <w:t>2,299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110,2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19,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62,3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28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110,248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FD5192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</w:t>
            </w:r>
            <w:r w:rsidR="00FD5192">
              <w:rPr>
                <w:sz w:val="20"/>
                <w:szCs w:val="20"/>
              </w:rPr>
              <w:t>23</w:t>
            </w:r>
            <w:r w:rsidRPr="00FD5192">
              <w:rPr>
                <w:sz w:val="20"/>
                <w:szCs w:val="20"/>
              </w:rPr>
              <w:t>2,05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91,6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947,57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FD5192" w:rsidP="00965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="00965817" w:rsidRPr="00FD5192">
              <w:rPr>
                <w:sz w:val="20"/>
                <w:szCs w:val="20"/>
              </w:rPr>
              <w:t>,85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32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806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FD5192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602</w:t>
            </w:r>
            <w:r w:rsidR="00FD5192">
              <w:rPr>
                <w:sz w:val="20"/>
                <w:szCs w:val="20"/>
              </w:rPr>
              <w:t>9</w:t>
            </w:r>
            <w:r w:rsidRPr="00FD5192">
              <w:rPr>
                <w:sz w:val="20"/>
                <w:szCs w:val="20"/>
              </w:rPr>
              <w:t>2,051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5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700,000</w:t>
            </w:r>
          </w:p>
        </w:tc>
      </w:tr>
      <w:tr w:rsidR="00965817" w:rsidRPr="00FD5192" w:rsidTr="005B41D7">
        <w:trPr>
          <w:trHeight w:val="255"/>
          <w:jc w:val="center"/>
        </w:trPr>
        <w:tc>
          <w:tcPr>
            <w:tcW w:w="144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Раздел 2 Теплоснабжение</w:t>
            </w:r>
          </w:p>
        </w:tc>
      </w:tr>
      <w:tr w:rsidR="00965817" w:rsidRPr="00FD5192" w:rsidTr="00E01F0E">
        <w:trPr>
          <w:trHeight w:val="1065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Ремонт котельного  и котельно-вспомогательного обрудованияв котельной с. Рысево (замена котлов КВр-0,6 КБ, сетевых насосов К 80-50-200, подпиточных насосов К 8/18, дымососа ДН -9, бака-накопителя 24 м</w:t>
            </w:r>
            <w:r w:rsidRPr="00FD5192">
              <w:rPr>
                <w:sz w:val="20"/>
                <w:szCs w:val="20"/>
                <w:vertAlign w:val="superscript"/>
              </w:rPr>
              <w:t>3</w:t>
            </w:r>
            <w:r w:rsidRPr="00FD5192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602,16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990,64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611,5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602,162</w:t>
            </w:r>
          </w:p>
        </w:tc>
      </w:tr>
      <w:tr w:rsidR="00965817" w:rsidRPr="00FD5192" w:rsidTr="00E01F0E">
        <w:trPr>
          <w:trHeight w:val="87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60,6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5,1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5,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60,604</w:t>
            </w:r>
          </w:p>
        </w:tc>
      </w:tr>
      <w:tr w:rsidR="00965817" w:rsidRPr="00FD5192" w:rsidTr="00E01F0E">
        <w:trPr>
          <w:trHeight w:val="1005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0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100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.2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Капитальный ремонт инженерных сетей от котельной до ТК-2, Ду-219 мм, L - 72 м.    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980,4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980,4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980,416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3,7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3,7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3,729</w:t>
            </w:r>
          </w:p>
        </w:tc>
      </w:tr>
      <w:tr w:rsidR="00965817" w:rsidRPr="00FD5192" w:rsidTr="00E01F0E">
        <w:trPr>
          <w:trHeight w:val="1185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.3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Капитальный ремонт инженерных сетей</w:t>
            </w:r>
            <w:r w:rsidRPr="00FD5192">
              <w:rPr>
                <w:sz w:val="20"/>
                <w:szCs w:val="20"/>
              </w:rPr>
              <w:br/>
              <w:t>от ТК - 1 до ТК-2 ,Ду -219 мм,  L-65м;</w:t>
            </w:r>
            <w:r w:rsidRPr="00FD5192">
              <w:rPr>
                <w:sz w:val="20"/>
                <w:szCs w:val="20"/>
              </w:rPr>
              <w:br/>
              <w:t>от ТК-2 до здания ДК, Ду-108 мм, L-38м;</w:t>
            </w:r>
            <w:r w:rsidRPr="00FD5192">
              <w:rPr>
                <w:sz w:val="20"/>
                <w:szCs w:val="20"/>
              </w:rPr>
              <w:br/>
              <w:t>от ТК-1 до здания гаража, Ду-76 мм, L-58м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63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63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63,800</w:t>
            </w:r>
          </w:p>
        </w:tc>
      </w:tr>
      <w:tr w:rsidR="00965817" w:rsidRPr="00FD5192" w:rsidTr="00E01F0E">
        <w:trPr>
          <w:trHeight w:val="765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3,49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3,49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3,492</w:t>
            </w:r>
          </w:p>
        </w:tc>
      </w:tr>
      <w:tr w:rsidR="00965817" w:rsidRPr="00FD5192" w:rsidTr="00E01F0E">
        <w:trPr>
          <w:trHeight w:val="1005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0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.4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FD5192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Капитальный ремонт инженерных сетей от ТК - 1 до здания Детского сада ,Ду-</w:t>
            </w:r>
            <w:r w:rsidR="00FD5192">
              <w:rPr>
                <w:sz w:val="20"/>
                <w:szCs w:val="20"/>
              </w:rPr>
              <w:t>100</w:t>
            </w:r>
            <w:r w:rsidRPr="00FD5192">
              <w:rPr>
                <w:sz w:val="20"/>
                <w:szCs w:val="20"/>
              </w:rPr>
              <w:t xml:space="preserve"> мм,  L-</w:t>
            </w:r>
            <w:r w:rsidR="00FD5192">
              <w:rPr>
                <w:sz w:val="20"/>
                <w:szCs w:val="20"/>
              </w:rPr>
              <w:t>127</w:t>
            </w:r>
            <w:r w:rsidRPr="00FD5192">
              <w:rPr>
                <w:sz w:val="20"/>
                <w:szCs w:val="20"/>
              </w:rPr>
              <w:t>м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5E3312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0</w:t>
            </w:r>
            <w:r w:rsidR="005E3312">
              <w:rPr>
                <w:sz w:val="20"/>
                <w:szCs w:val="20"/>
              </w:rPr>
              <w:t>52</w:t>
            </w:r>
            <w:r w:rsidRPr="00FD5192">
              <w:rPr>
                <w:sz w:val="20"/>
                <w:szCs w:val="20"/>
              </w:rPr>
              <w:t>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5E3312" w:rsidP="00965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FD5192">
              <w:rPr>
                <w:sz w:val="20"/>
                <w:szCs w:val="20"/>
              </w:rPr>
              <w:t>,000</w:t>
            </w:r>
            <w:r w:rsidR="00965817"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00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5E3312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0</w:t>
            </w:r>
            <w:r w:rsidR="005E3312">
              <w:rPr>
                <w:sz w:val="20"/>
                <w:szCs w:val="20"/>
              </w:rPr>
              <w:t>52</w:t>
            </w:r>
            <w:r w:rsidRPr="00FD5192">
              <w:rPr>
                <w:sz w:val="20"/>
                <w:szCs w:val="20"/>
              </w:rPr>
              <w:t>,000</w:t>
            </w:r>
          </w:p>
        </w:tc>
      </w:tr>
      <w:tr w:rsidR="00965817" w:rsidRPr="00FD5192" w:rsidTr="00E01F0E">
        <w:trPr>
          <w:trHeight w:val="10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Разработка и экспертиза ПСД для капитального ремонта теплотрасс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46,89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64,89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82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46,893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.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Актулизация схемы тепл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28,000</w:t>
            </w:r>
          </w:p>
        </w:tc>
      </w:tr>
      <w:tr w:rsidR="00965817" w:rsidRPr="00FD5192" w:rsidTr="00E01F0E">
        <w:trPr>
          <w:trHeight w:val="204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.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тепл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,000</w:t>
            </w:r>
          </w:p>
        </w:tc>
      </w:tr>
      <w:tr w:rsidR="00965817" w:rsidRPr="00FD5192" w:rsidTr="00E01F0E">
        <w:trPr>
          <w:trHeight w:val="255"/>
          <w:jc w:val="center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Итого по разделу 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5E3312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63</w:t>
            </w:r>
            <w:r w:rsidR="005E3312">
              <w:rPr>
                <w:sz w:val="20"/>
                <w:szCs w:val="20"/>
              </w:rPr>
              <w:t>73</w:t>
            </w:r>
            <w:r w:rsidRPr="00FD5192">
              <w:rPr>
                <w:sz w:val="20"/>
                <w:szCs w:val="20"/>
              </w:rPr>
              <w:t>,09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360,8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8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5E3312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1</w:t>
            </w:r>
            <w:r w:rsidR="005E3312">
              <w:rPr>
                <w:sz w:val="20"/>
                <w:szCs w:val="20"/>
              </w:rPr>
              <w:t>59</w:t>
            </w:r>
            <w:r w:rsidRPr="00FD5192">
              <w:rPr>
                <w:sz w:val="20"/>
                <w:szCs w:val="20"/>
              </w:rPr>
              <w:t>,29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67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7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5E3312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8</w:t>
            </w:r>
            <w:r w:rsidR="00FD5192">
              <w:rPr>
                <w:sz w:val="20"/>
                <w:szCs w:val="20"/>
              </w:rPr>
              <w:t>4</w:t>
            </w:r>
            <w:r w:rsidR="005E3312">
              <w:rPr>
                <w:sz w:val="20"/>
                <w:szCs w:val="20"/>
              </w:rPr>
              <w:t>45</w:t>
            </w:r>
            <w:r w:rsidRPr="00FD5192">
              <w:rPr>
                <w:sz w:val="20"/>
                <w:szCs w:val="20"/>
              </w:rPr>
              <w:t>,096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346,3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971,0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63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611,5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346,378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FD5192" w:rsidP="005E3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E3312">
              <w:rPr>
                <w:sz w:val="20"/>
                <w:szCs w:val="20"/>
              </w:rPr>
              <w:t>26</w:t>
            </w:r>
            <w:r w:rsidR="00965817" w:rsidRPr="00FD5192">
              <w:rPr>
                <w:sz w:val="20"/>
                <w:szCs w:val="20"/>
              </w:rPr>
              <w:t>,7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89,74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8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5E3312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</w:t>
            </w:r>
            <w:r w:rsidR="005E3312">
              <w:rPr>
                <w:sz w:val="20"/>
                <w:szCs w:val="20"/>
              </w:rPr>
              <w:t>95</w:t>
            </w:r>
            <w:r w:rsidRPr="00FD5192">
              <w:rPr>
                <w:sz w:val="20"/>
                <w:szCs w:val="20"/>
              </w:rPr>
              <w:t>,49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5,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5E3312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</w:t>
            </w:r>
            <w:r w:rsidR="005E3312">
              <w:rPr>
                <w:sz w:val="20"/>
                <w:szCs w:val="20"/>
              </w:rPr>
              <w:t>98</w:t>
            </w:r>
            <w:r w:rsidRPr="00FD5192">
              <w:rPr>
                <w:sz w:val="20"/>
                <w:szCs w:val="20"/>
              </w:rPr>
              <w:t>,718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10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300,000</w:t>
            </w:r>
          </w:p>
        </w:tc>
      </w:tr>
      <w:tr w:rsidR="00965817" w:rsidRPr="00FD5192" w:rsidTr="005B41D7">
        <w:trPr>
          <w:trHeight w:val="255"/>
          <w:jc w:val="center"/>
        </w:trPr>
        <w:tc>
          <w:tcPr>
            <w:tcW w:w="144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Раздел 3 Электроснабжение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.1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Замена электрооборудования сетей уличного освещ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50,98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2,83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4,73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43,4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50,981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73,38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4,3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,0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,9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6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73,388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.2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Монтаж сетей уличного освещения д.Поздеева по ул.Центральная, ул. Нагорна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51,5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29,89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21,6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51,548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2,4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4,4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,9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2,405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.3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онтаж сетей уличного освещения  д.Муратова по </w:t>
            </w:r>
            <w:r w:rsidRPr="00FD5192">
              <w:rPr>
                <w:sz w:val="20"/>
                <w:szCs w:val="20"/>
              </w:rPr>
              <w:lastRenderedPageBreak/>
              <w:t>ул.Урожайная,  ул. Набережная, ул.Мир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lastRenderedPageBreak/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32,49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8,1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4,3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32,491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7,1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,5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9,59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7,16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Монтаж сетей уличного освещения  з.Чемодариха по ул.Ангарска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76,8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98,0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8,8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76,811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6,1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6,4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9,6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6,108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.5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Монтаж сетей уличного освещения  д.Белобородо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</w:tr>
      <w:tr w:rsidR="00E01F0E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F0E" w:rsidRPr="00FD5192" w:rsidRDefault="00E01F0E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0E" w:rsidRPr="00FD5192" w:rsidRDefault="00E01F0E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FD5192" w:rsidRDefault="00E01F0E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170,5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23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146,7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170,54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.6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Монтаж сетей уличного освещения  д.Старый Кутугун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8,7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82,43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26,3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8,758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7,06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7,6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9,4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7,069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.7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Монтаж сетей уличного освещения  д.Трактова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26,3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26,3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26,32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9,44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9,44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9,447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.8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Монтаж сетей уличного освещения  д.Кирзавод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68,7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68,7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68,78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1,2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1,2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1,22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.9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Монтаж сетей уличного освещения  д.Шуби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68,7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68,7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68,78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5,5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5,5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5,520</w:t>
            </w:r>
          </w:p>
        </w:tc>
      </w:tr>
      <w:tr w:rsidR="00E01F0E" w:rsidRPr="00FD5192" w:rsidTr="00E01F0E">
        <w:trPr>
          <w:trHeight w:val="255"/>
          <w:jc w:val="center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FD5192" w:rsidRDefault="00E01F0E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Итого по разделу 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FD5192" w:rsidRDefault="00E01F0E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3157,3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641,59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399,2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824,68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576,0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515,7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1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3257,326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E01F0E" w:rsidRDefault="00965817" w:rsidP="00965817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2484,46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E01F0E" w:rsidRDefault="00965817" w:rsidP="00965817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558,83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E01F0E" w:rsidRDefault="00965817" w:rsidP="00965817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330,77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E01F0E" w:rsidRDefault="00965817" w:rsidP="00965817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604,65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E01F0E" w:rsidRDefault="00965817" w:rsidP="00965817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495,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E01F0E" w:rsidRDefault="00965817" w:rsidP="00965817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495,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E01F0E" w:rsidRDefault="00965817" w:rsidP="00965817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E01F0E" w:rsidRDefault="00965817" w:rsidP="00965817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E01F0E" w:rsidRDefault="00965817" w:rsidP="00965817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2484,469</w:t>
            </w:r>
          </w:p>
        </w:tc>
      </w:tr>
      <w:tr w:rsidR="00E01F0E" w:rsidRPr="00FD5192" w:rsidTr="00E01F0E">
        <w:trPr>
          <w:trHeight w:val="510"/>
          <w:jc w:val="center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0E" w:rsidRPr="00FD5192" w:rsidRDefault="00E01F0E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FD5192" w:rsidRDefault="00E01F0E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672,85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82,7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68,4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220,0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80,9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20,6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1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772,857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</w:tr>
      <w:tr w:rsidR="00965817" w:rsidRPr="00FD5192" w:rsidTr="005B41D7">
        <w:trPr>
          <w:trHeight w:val="255"/>
          <w:jc w:val="center"/>
        </w:trPr>
        <w:tc>
          <w:tcPr>
            <w:tcW w:w="144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lastRenderedPageBreak/>
              <w:t>Раздел 4 Сбор и захоронение твердых бытовых отходов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.1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Ликвидация  несанкционированных свалок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248,0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248,0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248,048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8,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8,6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8,6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.2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758,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758,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758,300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3,7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3,7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3,783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3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3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3,000</w:t>
            </w:r>
          </w:p>
        </w:tc>
      </w:tr>
      <w:tr w:rsidR="00965817" w:rsidRPr="00FD5192" w:rsidTr="00E01F0E">
        <w:trPr>
          <w:trHeight w:val="1603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,3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мест (площадок) накопления твердых коммунальных от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3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3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30,000</w:t>
            </w:r>
          </w:p>
        </w:tc>
      </w:tr>
      <w:tr w:rsidR="00965817" w:rsidRPr="00FD5192" w:rsidTr="00E01F0E">
        <w:trPr>
          <w:trHeight w:val="255"/>
          <w:jc w:val="center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Итого по разделу 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6521,73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05,0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16,6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6521,731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6006,3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758,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248,0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6006,348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72,3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3,7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68,6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72,383</w:t>
            </w:r>
          </w:p>
        </w:tc>
      </w:tr>
      <w:tr w:rsidR="00965817" w:rsidRPr="00FD5192" w:rsidTr="00E01F0E">
        <w:trPr>
          <w:trHeight w:val="510"/>
          <w:jc w:val="center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3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3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3,000</w:t>
            </w:r>
          </w:p>
        </w:tc>
      </w:tr>
      <w:tr w:rsidR="00E01F0E" w:rsidRPr="00FD5192" w:rsidTr="00E01F0E">
        <w:trPr>
          <w:trHeight w:val="255"/>
          <w:jc w:val="center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FD5192" w:rsidRDefault="00E01F0E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FD5192" w:rsidRDefault="00E01F0E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21744,4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3213,9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1432,7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9562,2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6369,7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965,7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6158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83326,452</w:t>
            </w:r>
          </w:p>
        </w:tc>
      </w:tr>
      <w:tr w:rsidR="005B41D7" w:rsidRPr="00FD5192" w:rsidTr="00E01F0E">
        <w:trPr>
          <w:trHeight w:val="510"/>
          <w:jc w:val="center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D7" w:rsidRPr="00FD5192" w:rsidRDefault="005B41D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E01F0E" w:rsidRDefault="005B41D7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14947,4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E01F0E" w:rsidRDefault="005B41D7" w:rsidP="00965817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2649,79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E01F0E" w:rsidRDefault="005B41D7" w:rsidP="00965817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330,77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E01F0E" w:rsidRDefault="005B41D7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7389,1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E01F0E" w:rsidRDefault="005B41D7" w:rsidP="00965817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4082,6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E01F0E" w:rsidRDefault="005B41D7" w:rsidP="00965817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495,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E01F0E" w:rsidRDefault="005B41D7" w:rsidP="00965817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E01F0E" w:rsidRDefault="005B41D7" w:rsidP="00965817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E01F0E" w:rsidRDefault="005B41D7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14947,443</w:t>
            </w:r>
          </w:p>
        </w:tc>
      </w:tr>
      <w:tr w:rsidR="00E01F0E" w:rsidRPr="00FD5192" w:rsidTr="00E01F0E">
        <w:trPr>
          <w:trHeight w:val="510"/>
          <w:jc w:val="center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0E" w:rsidRPr="00FD5192" w:rsidRDefault="00E01F0E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FD5192" w:rsidRDefault="00E01F0E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4104,0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564,1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1102,0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1480,1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737,0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20,6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5823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F0E" w:rsidRPr="00E01F0E" w:rsidRDefault="00E01F0E">
            <w:pPr>
              <w:jc w:val="center"/>
              <w:rPr>
                <w:sz w:val="20"/>
                <w:szCs w:val="20"/>
              </w:rPr>
            </w:pPr>
            <w:r w:rsidRPr="00E01F0E">
              <w:rPr>
                <w:sz w:val="20"/>
                <w:szCs w:val="20"/>
              </w:rPr>
              <w:t>62336,009</w:t>
            </w:r>
          </w:p>
        </w:tc>
      </w:tr>
      <w:tr w:rsidR="005B41D7" w:rsidRPr="00FD5192" w:rsidTr="00E01F0E">
        <w:trPr>
          <w:trHeight w:val="510"/>
          <w:jc w:val="center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D7" w:rsidRPr="00FD5192" w:rsidRDefault="005B41D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5B41D7" w:rsidRDefault="005B41D7">
            <w:pPr>
              <w:jc w:val="center"/>
              <w:rPr>
                <w:sz w:val="20"/>
                <w:szCs w:val="20"/>
              </w:rPr>
            </w:pPr>
            <w:r w:rsidRPr="005B41D7">
              <w:rPr>
                <w:sz w:val="20"/>
                <w:szCs w:val="20"/>
              </w:rPr>
              <w:t>2693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5B41D7" w:rsidRDefault="005B41D7">
            <w:pPr>
              <w:jc w:val="center"/>
              <w:rPr>
                <w:sz w:val="20"/>
                <w:szCs w:val="20"/>
              </w:rPr>
            </w:pPr>
            <w:r w:rsidRPr="005B41D7">
              <w:rPr>
                <w:sz w:val="20"/>
                <w:szCs w:val="20"/>
              </w:rPr>
              <w:t>693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5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5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3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5B41D7" w:rsidRDefault="005B41D7">
            <w:pPr>
              <w:jc w:val="center"/>
              <w:rPr>
                <w:sz w:val="20"/>
                <w:szCs w:val="20"/>
              </w:rPr>
            </w:pPr>
            <w:r w:rsidRPr="005B41D7">
              <w:rPr>
                <w:sz w:val="20"/>
                <w:szCs w:val="20"/>
              </w:rPr>
              <w:t>6043,000</w:t>
            </w:r>
          </w:p>
        </w:tc>
      </w:tr>
    </w:tbl>
    <w:p w:rsidR="0056736B" w:rsidRDefault="0056736B" w:rsidP="00FE0851">
      <w:pPr>
        <w:pStyle w:val="ae"/>
        <w:spacing w:after="0"/>
        <w:jc w:val="center"/>
        <w:rPr>
          <w:sz w:val="20"/>
          <w:szCs w:val="20"/>
        </w:rPr>
      </w:pPr>
    </w:p>
    <w:sectPr w:rsidR="0056736B" w:rsidSect="006B1CAB">
      <w:pgSz w:w="16838" w:h="11906" w:orient="landscape" w:code="9"/>
      <w:pgMar w:top="567" w:right="4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855" w:rsidRDefault="00396855" w:rsidP="00527E0B">
      <w:r>
        <w:separator/>
      </w:r>
    </w:p>
  </w:endnote>
  <w:endnote w:type="continuationSeparator" w:id="1">
    <w:p w:rsidR="00396855" w:rsidRDefault="00396855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855" w:rsidRDefault="00396855" w:rsidP="00527E0B">
      <w:r>
        <w:separator/>
      </w:r>
    </w:p>
  </w:footnote>
  <w:footnote w:type="continuationSeparator" w:id="1">
    <w:p w:rsidR="00396855" w:rsidRDefault="00396855" w:rsidP="00527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4754E"/>
    <w:multiLevelType w:val="multilevel"/>
    <w:tmpl w:val="EE7EE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080BE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B864F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C9B2CF2"/>
    <w:multiLevelType w:val="hybridMultilevel"/>
    <w:tmpl w:val="AF0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F1901"/>
    <w:multiLevelType w:val="multilevel"/>
    <w:tmpl w:val="AC7EC97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0960D84"/>
    <w:multiLevelType w:val="hybridMultilevel"/>
    <w:tmpl w:val="5FFC9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E22F7"/>
    <w:multiLevelType w:val="hybridMultilevel"/>
    <w:tmpl w:val="70DE7BAC"/>
    <w:lvl w:ilvl="0" w:tplc="0810C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AE9B2">
      <w:numFmt w:val="none"/>
      <w:lvlText w:val=""/>
      <w:lvlJc w:val="left"/>
      <w:pPr>
        <w:tabs>
          <w:tab w:val="num" w:pos="360"/>
        </w:tabs>
      </w:pPr>
    </w:lvl>
    <w:lvl w:ilvl="2" w:tplc="0DDE612A">
      <w:numFmt w:val="none"/>
      <w:lvlText w:val=""/>
      <w:lvlJc w:val="left"/>
      <w:pPr>
        <w:tabs>
          <w:tab w:val="num" w:pos="360"/>
        </w:tabs>
      </w:pPr>
    </w:lvl>
    <w:lvl w:ilvl="3" w:tplc="1EC266DA">
      <w:numFmt w:val="none"/>
      <w:lvlText w:val=""/>
      <w:lvlJc w:val="left"/>
      <w:pPr>
        <w:tabs>
          <w:tab w:val="num" w:pos="360"/>
        </w:tabs>
      </w:pPr>
    </w:lvl>
    <w:lvl w:ilvl="4" w:tplc="0F301800">
      <w:numFmt w:val="none"/>
      <w:lvlText w:val=""/>
      <w:lvlJc w:val="left"/>
      <w:pPr>
        <w:tabs>
          <w:tab w:val="num" w:pos="360"/>
        </w:tabs>
      </w:pPr>
    </w:lvl>
    <w:lvl w:ilvl="5" w:tplc="1B8C0E2E">
      <w:numFmt w:val="none"/>
      <w:lvlText w:val=""/>
      <w:lvlJc w:val="left"/>
      <w:pPr>
        <w:tabs>
          <w:tab w:val="num" w:pos="360"/>
        </w:tabs>
      </w:pPr>
    </w:lvl>
    <w:lvl w:ilvl="6" w:tplc="6E6EDB18">
      <w:numFmt w:val="none"/>
      <w:lvlText w:val=""/>
      <w:lvlJc w:val="left"/>
      <w:pPr>
        <w:tabs>
          <w:tab w:val="num" w:pos="360"/>
        </w:tabs>
      </w:pPr>
    </w:lvl>
    <w:lvl w:ilvl="7" w:tplc="A3FEE39E">
      <w:numFmt w:val="none"/>
      <w:lvlText w:val=""/>
      <w:lvlJc w:val="left"/>
      <w:pPr>
        <w:tabs>
          <w:tab w:val="num" w:pos="360"/>
        </w:tabs>
      </w:pPr>
    </w:lvl>
    <w:lvl w:ilvl="8" w:tplc="D14A7A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531"/>
    <w:rsid w:val="00002E71"/>
    <w:rsid w:val="00012452"/>
    <w:rsid w:val="00021483"/>
    <w:rsid w:val="00023BA7"/>
    <w:rsid w:val="0003231B"/>
    <w:rsid w:val="00034AD2"/>
    <w:rsid w:val="00034B8F"/>
    <w:rsid w:val="00036541"/>
    <w:rsid w:val="00045C9E"/>
    <w:rsid w:val="00052806"/>
    <w:rsid w:val="00057943"/>
    <w:rsid w:val="00065DD2"/>
    <w:rsid w:val="00087EE2"/>
    <w:rsid w:val="00090FB0"/>
    <w:rsid w:val="00093EC0"/>
    <w:rsid w:val="000940E1"/>
    <w:rsid w:val="00097375"/>
    <w:rsid w:val="000977BF"/>
    <w:rsid w:val="000A481E"/>
    <w:rsid w:val="000C3579"/>
    <w:rsid w:val="000C3E44"/>
    <w:rsid w:val="000C6513"/>
    <w:rsid w:val="000D3487"/>
    <w:rsid w:val="000E419F"/>
    <w:rsid w:val="000F093B"/>
    <w:rsid w:val="000F64B0"/>
    <w:rsid w:val="000F77E3"/>
    <w:rsid w:val="001075E8"/>
    <w:rsid w:val="001218C5"/>
    <w:rsid w:val="00127A3E"/>
    <w:rsid w:val="00127CD2"/>
    <w:rsid w:val="001324AE"/>
    <w:rsid w:val="00141567"/>
    <w:rsid w:val="0014285D"/>
    <w:rsid w:val="001429A0"/>
    <w:rsid w:val="00147AD0"/>
    <w:rsid w:val="001654F5"/>
    <w:rsid w:val="00165604"/>
    <w:rsid w:val="0017653A"/>
    <w:rsid w:val="00180B46"/>
    <w:rsid w:val="00186EF9"/>
    <w:rsid w:val="00191C09"/>
    <w:rsid w:val="00194B75"/>
    <w:rsid w:val="00196CD0"/>
    <w:rsid w:val="001B00B0"/>
    <w:rsid w:val="001B3C0A"/>
    <w:rsid w:val="001B5455"/>
    <w:rsid w:val="001B6C08"/>
    <w:rsid w:val="001C123A"/>
    <w:rsid w:val="001C38E5"/>
    <w:rsid w:val="001D5D41"/>
    <w:rsid w:val="001E028C"/>
    <w:rsid w:val="001E0C89"/>
    <w:rsid w:val="001E246E"/>
    <w:rsid w:val="001E2B01"/>
    <w:rsid w:val="001E4E67"/>
    <w:rsid w:val="001F14F1"/>
    <w:rsid w:val="001F1888"/>
    <w:rsid w:val="001F4A48"/>
    <w:rsid w:val="00210E99"/>
    <w:rsid w:val="002139E5"/>
    <w:rsid w:val="002155B8"/>
    <w:rsid w:val="00222481"/>
    <w:rsid w:val="00225C40"/>
    <w:rsid w:val="00234CDB"/>
    <w:rsid w:val="00235C3E"/>
    <w:rsid w:val="00253FC3"/>
    <w:rsid w:val="0025554A"/>
    <w:rsid w:val="00256737"/>
    <w:rsid w:val="00256CAE"/>
    <w:rsid w:val="0026511D"/>
    <w:rsid w:val="002746DE"/>
    <w:rsid w:val="00277A7F"/>
    <w:rsid w:val="00281CA2"/>
    <w:rsid w:val="002A08C0"/>
    <w:rsid w:val="002A609B"/>
    <w:rsid w:val="002B5865"/>
    <w:rsid w:val="002D01B3"/>
    <w:rsid w:val="002E28B6"/>
    <w:rsid w:val="002F0900"/>
    <w:rsid w:val="002F58BB"/>
    <w:rsid w:val="002F6214"/>
    <w:rsid w:val="002F64E1"/>
    <w:rsid w:val="00303CED"/>
    <w:rsid w:val="003058BB"/>
    <w:rsid w:val="003200D0"/>
    <w:rsid w:val="00320BEB"/>
    <w:rsid w:val="00342E27"/>
    <w:rsid w:val="003434F2"/>
    <w:rsid w:val="00357CFB"/>
    <w:rsid w:val="00361645"/>
    <w:rsid w:val="00366F7F"/>
    <w:rsid w:val="00383FBA"/>
    <w:rsid w:val="003945A5"/>
    <w:rsid w:val="0039653E"/>
    <w:rsid w:val="00396855"/>
    <w:rsid w:val="003A6856"/>
    <w:rsid w:val="003A7576"/>
    <w:rsid w:val="003C7885"/>
    <w:rsid w:val="003F3982"/>
    <w:rsid w:val="003F4E4D"/>
    <w:rsid w:val="003F66BD"/>
    <w:rsid w:val="0040322E"/>
    <w:rsid w:val="00406D80"/>
    <w:rsid w:val="004136AA"/>
    <w:rsid w:val="00415AAB"/>
    <w:rsid w:val="0042035D"/>
    <w:rsid w:val="00423729"/>
    <w:rsid w:val="00425241"/>
    <w:rsid w:val="00432AC0"/>
    <w:rsid w:val="00433768"/>
    <w:rsid w:val="00442CB5"/>
    <w:rsid w:val="00453676"/>
    <w:rsid w:val="00471A2C"/>
    <w:rsid w:val="00482F40"/>
    <w:rsid w:val="0049074D"/>
    <w:rsid w:val="00493840"/>
    <w:rsid w:val="00494702"/>
    <w:rsid w:val="004A752C"/>
    <w:rsid w:val="004A7A32"/>
    <w:rsid w:val="004B7C59"/>
    <w:rsid w:val="004C4008"/>
    <w:rsid w:val="004D64A0"/>
    <w:rsid w:val="004E38F2"/>
    <w:rsid w:val="004F330D"/>
    <w:rsid w:val="004F49E9"/>
    <w:rsid w:val="00501A08"/>
    <w:rsid w:val="00503044"/>
    <w:rsid w:val="005071DB"/>
    <w:rsid w:val="00507AD1"/>
    <w:rsid w:val="005143F9"/>
    <w:rsid w:val="00520678"/>
    <w:rsid w:val="00527E0B"/>
    <w:rsid w:val="00541659"/>
    <w:rsid w:val="00543C61"/>
    <w:rsid w:val="00564296"/>
    <w:rsid w:val="0056736B"/>
    <w:rsid w:val="005674BC"/>
    <w:rsid w:val="00567DB8"/>
    <w:rsid w:val="0057110D"/>
    <w:rsid w:val="0057289A"/>
    <w:rsid w:val="00575515"/>
    <w:rsid w:val="00584A10"/>
    <w:rsid w:val="00586D83"/>
    <w:rsid w:val="00587D47"/>
    <w:rsid w:val="00592AD5"/>
    <w:rsid w:val="005930A7"/>
    <w:rsid w:val="005A4D45"/>
    <w:rsid w:val="005B41D7"/>
    <w:rsid w:val="005B46BC"/>
    <w:rsid w:val="005C662F"/>
    <w:rsid w:val="005C7A0C"/>
    <w:rsid w:val="005D1C73"/>
    <w:rsid w:val="005D2F26"/>
    <w:rsid w:val="005E059D"/>
    <w:rsid w:val="005E276A"/>
    <w:rsid w:val="005E2D7C"/>
    <w:rsid w:val="005E3312"/>
    <w:rsid w:val="005E34C9"/>
    <w:rsid w:val="005E4792"/>
    <w:rsid w:val="005E7DBF"/>
    <w:rsid w:val="005F116E"/>
    <w:rsid w:val="005F5D67"/>
    <w:rsid w:val="0060310C"/>
    <w:rsid w:val="00604083"/>
    <w:rsid w:val="00605DE5"/>
    <w:rsid w:val="006073A6"/>
    <w:rsid w:val="00615BCD"/>
    <w:rsid w:val="00622B35"/>
    <w:rsid w:val="006237FF"/>
    <w:rsid w:val="00636746"/>
    <w:rsid w:val="006370AF"/>
    <w:rsid w:val="00643875"/>
    <w:rsid w:val="006439E1"/>
    <w:rsid w:val="00664710"/>
    <w:rsid w:val="00664D8B"/>
    <w:rsid w:val="00670CFC"/>
    <w:rsid w:val="0067294C"/>
    <w:rsid w:val="00685BD4"/>
    <w:rsid w:val="00692A20"/>
    <w:rsid w:val="006B147C"/>
    <w:rsid w:val="006B1CAB"/>
    <w:rsid w:val="006C2A5F"/>
    <w:rsid w:val="006C5704"/>
    <w:rsid w:val="006D10AC"/>
    <w:rsid w:val="006D3529"/>
    <w:rsid w:val="006D3B37"/>
    <w:rsid w:val="006E412F"/>
    <w:rsid w:val="006E6243"/>
    <w:rsid w:val="006E75F4"/>
    <w:rsid w:val="006F3166"/>
    <w:rsid w:val="006F3BD1"/>
    <w:rsid w:val="006F6736"/>
    <w:rsid w:val="007119A3"/>
    <w:rsid w:val="0071503B"/>
    <w:rsid w:val="00715ECF"/>
    <w:rsid w:val="00722CB6"/>
    <w:rsid w:val="00723194"/>
    <w:rsid w:val="00727338"/>
    <w:rsid w:val="0073316C"/>
    <w:rsid w:val="00733B1A"/>
    <w:rsid w:val="00737721"/>
    <w:rsid w:val="00745DC6"/>
    <w:rsid w:val="007511E3"/>
    <w:rsid w:val="007518AA"/>
    <w:rsid w:val="00775FD2"/>
    <w:rsid w:val="00782E98"/>
    <w:rsid w:val="00785DC6"/>
    <w:rsid w:val="00792012"/>
    <w:rsid w:val="00793F04"/>
    <w:rsid w:val="007A540F"/>
    <w:rsid w:val="007A6A52"/>
    <w:rsid w:val="007B23E8"/>
    <w:rsid w:val="007B72B6"/>
    <w:rsid w:val="007D43AA"/>
    <w:rsid w:val="007D7369"/>
    <w:rsid w:val="007E37C5"/>
    <w:rsid w:val="007F32A1"/>
    <w:rsid w:val="007F7315"/>
    <w:rsid w:val="00800C19"/>
    <w:rsid w:val="00801378"/>
    <w:rsid w:val="00803DD7"/>
    <w:rsid w:val="00804998"/>
    <w:rsid w:val="00807CC5"/>
    <w:rsid w:val="0081707E"/>
    <w:rsid w:val="0082035C"/>
    <w:rsid w:val="0082747A"/>
    <w:rsid w:val="00831C91"/>
    <w:rsid w:val="00831FB7"/>
    <w:rsid w:val="00834088"/>
    <w:rsid w:val="00843B3A"/>
    <w:rsid w:val="00844E45"/>
    <w:rsid w:val="00844FA1"/>
    <w:rsid w:val="00846D07"/>
    <w:rsid w:val="008541D7"/>
    <w:rsid w:val="008570FE"/>
    <w:rsid w:val="00857691"/>
    <w:rsid w:val="00861F2B"/>
    <w:rsid w:val="00862984"/>
    <w:rsid w:val="00863CD3"/>
    <w:rsid w:val="00867CA5"/>
    <w:rsid w:val="0087137B"/>
    <w:rsid w:val="00875672"/>
    <w:rsid w:val="008960CD"/>
    <w:rsid w:val="00896B3E"/>
    <w:rsid w:val="008A022B"/>
    <w:rsid w:val="008A154E"/>
    <w:rsid w:val="008A3954"/>
    <w:rsid w:val="008C0A05"/>
    <w:rsid w:val="008D7FFA"/>
    <w:rsid w:val="008E1079"/>
    <w:rsid w:val="008E7A5A"/>
    <w:rsid w:val="008F2EF5"/>
    <w:rsid w:val="009121FE"/>
    <w:rsid w:val="0091234A"/>
    <w:rsid w:val="00913677"/>
    <w:rsid w:val="00922605"/>
    <w:rsid w:val="00923C96"/>
    <w:rsid w:val="009242C1"/>
    <w:rsid w:val="009260B2"/>
    <w:rsid w:val="00935BE7"/>
    <w:rsid w:val="00937743"/>
    <w:rsid w:val="00942E51"/>
    <w:rsid w:val="009441E5"/>
    <w:rsid w:val="00944753"/>
    <w:rsid w:val="0094574D"/>
    <w:rsid w:val="009471EF"/>
    <w:rsid w:val="00951865"/>
    <w:rsid w:val="009526FF"/>
    <w:rsid w:val="009560AA"/>
    <w:rsid w:val="009576F5"/>
    <w:rsid w:val="00957B5B"/>
    <w:rsid w:val="0096078A"/>
    <w:rsid w:val="009607A6"/>
    <w:rsid w:val="00965817"/>
    <w:rsid w:val="00973CDF"/>
    <w:rsid w:val="009850CC"/>
    <w:rsid w:val="00986845"/>
    <w:rsid w:val="0099196B"/>
    <w:rsid w:val="0099258B"/>
    <w:rsid w:val="00994650"/>
    <w:rsid w:val="009A1BD0"/>
    <w:rsid w:val="009B6949"/>
    <w:rsid w:val="009C3FEA"/>
    <w:rsid w:val="009D1341"/>
    <w:rsid w:val="009D1A2C"/>
    <w:rsid w:val="009E41F8"/>
    <w:rsid w:val="009E5B6D"/>
    <w:rsid w:val="009E795D"/>
    <w:rsid w:val="009F0D4C"/>
    <w:rsid w:val="009F470E"/>
    <w:rsid w:val="009F5CC7"/>
    <w:rsid w:val="00A00F37"/>
    <w:rsid w:val="00A02ED5"/>
    <w:rsid w:val="00A154DF"/>
    <w:rsid w:val="00A264B9"/>
    <w:rsid w:val="00A30565"/>
    <w:rsid w:val="00A31A86"/>
    <w:rsid w:val="00A341DF"/>
    <w:rsid w:val="00A34EAD"/>
    <w:rsid w:val="00A52914"/>
    <w:rsid w:val="00A5345D"/>
    <w:rsid w:val="00A535DD"/>
    <w:rsid w:val="00A55BF3"/>
    <w:rsid w:val="00A603C8"/>
    <w:rsid w:val="00A60A1C"/>
    <w:rsid w:val="00A61513"/>
    <w:rsid w:val="00A62931"/>
    <w:rsid w:val="00A737E6"/>
    <w:rsid w:val="00A75104"/>
    <w:rsid w:val="00A82C70"/>
    <w:rsid w:val="00A90ED1"/>
    <w:rsid w:val="00A9235E"/>
    <w:rsid w:val="00AA1DC5"/>
    <w:rsid w:val="00AA2C64"/>
    <w:rsid w:val="00AA44A2"/>
    <w:rsid w:val="00AA56CF"/>
    <w:rsid w:val="00AB0373"/>
    <w:rsid w:val="00AB063B"/>
    <w:rsid w:val="00AB1D6F"/>
    <w:rsid w:val="00AB2C8C"/>
    <w:rsid w:val="00AC5ED7"/>
    <w:rsid w:val="00AE2C07"/>
    <w:rsid w:val="00AF1339"/>
    <w:rsid w:val="00AF1ABE"/>
    <w:rsid w:val="00B00ACB"/>
    <w:rsid w:val="00B01E48"/>
    <w:rsid w:val="00B10A82"/>
    <w:rsid w:val="00B32EB1"/>
    <w:rsid w:val="00B37C0F"/>
    <w:rsid w:val="00B4150C"/>
    <w:rsid w:val="00B605FC"/>
    <w:rsid w:val="00B67CA8"/>
    <w:rsid w:val="00B72128"/>
    <w:rsid w:val="00B851D2"/>
    <w:rsid w:val="00BA49A6"/>
    <w:rsid w:val="00BA4E6B"/>
    <w:rsid w:val="00BA7FF5"/>
    <w:rsid w:val="00BB32CA"/>
    <w:rsid w:val="00BC2AB3"/>
    <w:rsid w:val="00BC5858"/>
    <w:rsid w:val="00BC7C9F"/>
    <w:rsid w:val="00BD11F4"/>
    <w:rsid w:val="00BD4FF9"/>
    <w:rsid w:val="00C01CF3"/>
    <w:rsid w:val="00C03695"/>
    <w:rsid w:val="00C2586C"/>
    <w:rsid w:val="00C30D1D"/>
    <w:rsid w:val="00C33E25"/>
    <w:rsid w:val="00C41232"/>
    <w:rsid w:val="00C41311"/>
    <w:rsid w:val="00C4189B"/>
    <w:rsid w:val="00C47E2B"/>
    <w:rsid w:val="00C52EDF"/>
    <w:rsid w:val="00C618F4"/>
    <w:rsid w:val="00C61978"/>
    <w:rsid w:val="00C7342E"/>
    <w:rsid w:val="00C80B3B"/>
    <w:rsid w:val="00C82CD9"/>
    <w:rsid w:val="00C83218"/>
    <w:rsid w:val="00C95A48"/>
    <w:rsid w:val="00CA5B51"/>
    <w:rsid w:val="00CB17D2"/>
    <w:rsid w:val="00CD084F"/>
    <w:rsid w:val="00CE0B7D"/>
    <w:rsid w:val="00CE15B8"/>
    <w:rsid w:val="00CE3D5F"/>
    <w:rsid w:val="00CF4907"/>
    <w:rsid w:val="00CF59FF"/>
    <w:rsid w:val="00D01379"/>
    <w:rsid w:val="00D0244A"/>
    <w:rsid w:val="00D04306"/>
    <w:rsid w:val="00D07878"/>
    <w:rsid w:val="00D10B0E"/>
    <w:rsid w:val="00D3756F"/>
    <w:rsid w:val="00D4032D"/>
    <w:rsid w:val="00D42605"/>
    <w:rsid w:val="00D51D2C"/>
    <w:rsid w:val="00D548D5"/>
    <w:rsid w:val="00D564E1"/>
    <w:rsid w:val="00D71BFE"/>
    <w:rsid w:val="00D82AD7"/>
    <w:rsid w:val="00D90017"/>
    <w:rsid w:val="00D92BBE"/>
    <w:rsid w:val="00D9434F"/>
    <w:rsid w:val="00D97803"/>
    <w:rsid w:val="00D97C90"/>
    <w:rsid w:val="00DA73C6"/>
    <w:rsid w:val="00DB1D1B"/>
    <w:rsid w:val="00DB5803"/>
    <w:rsid w:val="00DC1CEF"/>
    <w:rsid w:val="00DC7BBF"/>
    <w:rsid w:val="00DD31FF"/>
    <w:rsid w:val="00DD3EC2"/>
    <w:rsid w:val="00DF0A88"/>
    <w:rsid w:val="00DF541F"/>
    <w:rsid w:val="00E00B4E"/>
    <w:rsid w:val="00E0181D"/>
    <w:rsid w:val="00E01F0E"/>
    <w:rsid w:val="00E03300"/>
    <w:rsid w:val="00E10439"/>
    <w:rsid w:val="00E10F38"/>
    <w:rsid w:val="00E129DA"/>
    <w:rsid w:val="00E13F0E"/>
    <w:rsid w:val="00E14D0C"/>
    <w:rsid w:val="00E16DF5"/>
    <w:rsid w:val="00E20C08"/>
    <w:rsid w:val="00E20E2A"/>
    <w:rsid w:val="00E306E8"/>
    <w:rsid w:val="00E4060E"/>
    <w:rsid w:val="00E53EC5"/>
    <w:rsid w:val="00E568F2"/>
    <w:rsid w:val="00E6067A"/>
    <w:rsid w:val="00E66FB7"/>
    <w:rsid w:val="00E717BF"/>
    <w:rsid w:val="00E76D5A"/>
    <w:rsid w:val="00E81277"/>
    <w:rsid w:val="00E82F49"/>
    <w:rsid w:val="00E905ED"/>
    <w:rsid w:val="00E93A78"/>
    <w:rsid w:val="00EA3395"/>
    <w:rsid w:val="00EA684E"/>
    <w:rsid w:val="00EB2531"/>
    <w:rsid w:val="00EE219D"/>
    <w:rsid w:val="00EE2540"/>
    <w:rsid w:val="00EE3CCE"/>
    <w:rsid w:val="00EE5BC0"/>
    <w:rsid w:val="00EF29E2"/>
    <w:rsid w:val="00F06EF6"/>
    <w:rsid w:val="00F16474"/>
    <w:rsid w:val="00F204D2"/>
    <w:rsid w:val="00F21E27"/>
    <w:rsid w:val="00F242B9"/>
    <w:rsid w:val="00F24557"/>
    <w:rsid w:val="00F36C52"/>
    <w:rsid w:val="00F468A9"/>
    <w:rsid w:val="00F53889"/>
    <w:rsid w:val="00F54C13"/>
    <w:rsid w:val="00F56A98"/>
    <w:rsid w:val="00F65023"/>
    <w:rsid w:val="00F6743A"/>
    <w:rsid w:val="00F76407"/>
    <w:rsid w:val="00F76D9C"/>
    <w:rsid w:val="00F85BE8"/>
    <w:rsid w:val="00F86A4E"/>
    <w:rsid w:val="00F90596"/>
    <w:rsid w:val="00F96DED"/>
    <w:rsid w:val="00FB01EB"/>
    <w:rsid w:val="00FC7D3B"/>
    <w:rsid w:val="00FD2835"/>
    <w:rsid w:val="00FD5192"/>
    <w:rsid w:val="00FE0851"/>
    <w:rsid w:val="00FE62AF"/>
    <w:rsid w:val="00FF0AFE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C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17653A"/>
    <w:pPr>
      <w:ind w:left="720"/>
      <w:contextualSpacing/>
    </w:pPr>
    <w:rPr>
      <w:sz w:val="28"/>
      <w:szCs w:val="20"/>
    </w:rPr>
  </w:style>
  <w:style w:type="paragraph" w:customStyle="1" w:styleId="1">
    <w:name w:val="Абзац списка1"/>
    <w:basedOn w:val="a"/>
    <w:rsid w:val="00B605FC"/>
    <w:pPr>
      <w:ind w:left="720"/>
    </w:pPr>
    <w:rPr>
      <w:rFonts w:eastAsia="Calibri"/>
    </w:rPr>
  </w:style>
  <w:style w:type="paragraph" w:customStyle="1" w:styleId="ConsPlusNonformat">
    <w:name w:val="ConsPlusNonformat"/>
    <w:rsid w:val="00B60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605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05FC"/>
    <w:rPr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6B1C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CAB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071D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71DB"/>
    <w:rPr>
      <w:color w:val="800080"/>
      <w:u w:val="single"/>
    </w:rPr>
  </w:style>
  <w:style w:type="paragraph" w:customStyle="1" w:styleId="xl64">
    <w:name w:val="xl64"/>
    <w:basedOn w:val="a"/>
    <w:rsid w:val="005071DB"/>
    <w:pPr>
      <w:spacing w:before="100" w:beforeAutospacing="1" w:after="100" w:afterAutospacing="1"/>
    </w:pPr>
  </w:style>
  <w:style w:type="paragraph" w:customStyle="1" w:styleId="xl65">
    <w:name w:val="xl6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071DB"/>
    <w:pPr>
      <w:spacing w:before="100" w:beforeAutospacing="1" w:after="100" w:afterAutospacing="1"/>
    </w:pPr>
  </w:style>
  <w:style w:type="paragraph" w:customStyle="1" w:styleId="xl75">
    <w:name w:val="xl7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04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04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E0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E0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FDF5-C457-49DF-B905-0231D0AB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risevo@yandex.ru</cp:lastModifiedBy>
  <cp:revision>1</cp:revision>
  <cp:lastPrinted>2019-04-05T08:37:00Z</cp:lastPrinted>
  <dcterms:created xsi:type="dcterms:W3CDTF">2020-11-07T02:52:00Z</dcterms:created>
  <dcterms:modified xsi:type="dcterms:W3CDTF">2020-11-11T02:21:00Z</dcterms:modified>
</cp:coreProperties>
</file>